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8D7F3" w14:textId="77777777" w:rsidR="00206A8F" w:rsidRPr="009128BB" w:rsidRDefault="00206A8F">
      <w:pPr>
        <w:rPr>
          <w:rFonts w:ascii="Arial" w:hAnsi="Arial"/>
        </w:rPr>
      </w:pPr>
    </w:p>
    <w:p w14:paraId="7F817BE3" w14:textId="77777777" w:rsidR="00957A93" w:rsidRDefault="00957A93" w:rsidP="00D536ED">
      <w:pPr>
        <w:spacing w:line="360" w:lineRule="auto"/>
        <w:rPr>
          <w:rFonts w:ascii="Arial" w:hAnsi="Arial"/>
        </w:rPr>
      </w:pPr>
      <w:r w:rsidRPr="009128BB">
        <w:rPr>
          <w:rFonts w:ascii="Arial" w:hAnsi="Arial"/>
        </w:rPr>
        <w:t xml:space="preserve">1. A disturbance that transmits energy and is caused </w:t>
      </w:r>
      <w:r w:rsidR="00477414">
        <w:rPr>
          <w:rFonts w:ascii="Arial" w:hAnsi="Arial"/>
        </w:rPr>
        <w:t>by vibrations is called a _____</w:t>
      </w:r>
      <w:r w:rsidRPr="009128BB">
        <w:rPr>
          <w:rFonts w:ascii="Arial" w:hAnsi="Arial"/>
        </w:rPr>
        <w:t>______.  Some can travel through a vacuum but others need a _____________________.</w:t>
      </w:r>
    </w:p>
    <w:p w14:paraId="257AA1E9" w14:textId="77777777" w:rsidR="00477414" w:rsidRPr="009128BB" w:rsidRDefault="00477414" w:rsidP="00477414">
      <w:pPr>
        <w:spacing w:line="276" w:lineRule="auto"/>
        <w:rPr>
          <w:rFonts w:ascii="Arial" w:hAnsi="Arial"/>
        </w:rPr>
      </w:pPr>
    </w:p>
    <w:p w14:paraId="6CA23797" w14:textId="77777777" w:rsidR="00957A93" w:rsidRDefault="00957A93" w:rsidP="00477414">
      <w:pPr>
        <w:spacing w:line="276" w:lineRule="auto"/>
        <w:rPr>
          <w:rFonts w:ascii="Arial" w:hAnsi="Arial"/>
        </w:rPr>
      </w:pPr>
      <w:r w:rsidRPr="009128BB">
        <w:rPr>
          <w:rFonts w:ascii="Arial" w:hAnsi="Arial"/>
        </w:rPr>
        <w:t>2.  The ability to do work or cause change to matter is called _________________________.</w:t>
      </w:r>
    </w:p>
    <w:p w14:paraId="263B94CB" w14:textId="77777777" w:rsidR="00477414" w:rsidRPr="009128BB" w:rsidRDefault="00477414" w:rsidP="00477414">
      <w:pPr>
        <w:spacing w:line="276" w:lineRule="auto"/>
        <w:rPr>
          <w:rFonts w:ascii="Arial" w:hAnsi="Arial"/>
        </w:rPr>
      </w:pPr>
    </w:p>
    <w:p w14:paraId="56C7E9D1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  <w:r w:rsidRPr="009128BB">
        <w:rPr>
          <w:rFonts w:ascii="Arial" w:hAnsi="Arial"/>
        </w:rPr>
        <w:t>3. The amount of work done when a force of 1N acts through a distance of 1m is a __________________.</w:t>
      </w:r>
    </w:p>
    <w:p w14:paraId="4E61C7FF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</w:p>
    <w:p w14:paraId="18427002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  <w:r w:rsidRPr="009128BB">
        <w:rPr>
          <w:rFonts w:ascii="Arial" w:hAnsi="Arial"/>
        </w:rPr>
        <w:t xml:space="preserve">4. The highest point on a wave is the _________________, while the lowest point is the _________________. </w:t>
      </w:r>
    </w:p>
    <w:p w14:paraId="47CFC58F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</w:p>
    <w:p w14:paraId="08DAC7B5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  <w:r w:rsidRPr="009128BB">
        <w:rPr>
          <w:rFonts w:ascii="Arial" w:hAnsi="Arial"/>
        </w:rPr>
        <w:t xml:space="preserve">5. The _________________ of a wave is a measure of the amount of energy it carries. </w:t>
      </w:r>
    </w:p>
    <w:p w14:paraId="4C2C2C8A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</w:p>
    <w:p w14:paraId="55B59667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  <w:r w:rsidRPr="009128BB">
        <w:rPr>
          <w:rFonts w:ascii="Arial" w:hAnsi="Arial"/>
        </w:rPr>
        <w:t xml:space="preserve">6. The distance from one crest to the next crest is the _________________. </w:t>
      </w:r>
    </w:p>
    <w:p w14:paraId="3257D951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</w:p>
    <w:p w14:paraId="6F38C17A" w14:textId="77777777" w:rsidR="00957A93" w:rsidRPr="009128BB" w:rsidRDefault="00957A93" w:rsidP="00477414">
      <w:pPr>
        <w:spacing w:line="276" w:lineRule="auto"/>
        <w:rPr>
          <w:rFonts w:ascii="Arial" w:hAnsi="Arial"/>
        </w:rPr>
      </w:pPr>
      <w:r w:rsidRPr="009128BB">
        <w:rPr>
          <w:rFonts w:ascii="Arial" w:hAnsi="Arial"/>
        </w:rPr>
        <w:t xml:space="preserve">7. The _________________ is a measure of the number of waves that pass a point in a given amount of time. </w:t>
      </w:r>
    </w:p>
    <w:p w14:paraId="6F636957" w14:textId="77777777" w:rsidR="00957A93" w:rsidRPr="009128BB" w:rsidRDefault="00957A93" w:rsidP="00957A93">
      <w:pPr>
        <w:rPr>
          <w:rFonts w:ascii="Arial" w:hAnsi="Arial"/>
        </w:rPr>
      </w:pPr>
    </w:p>
    <w:p w14:paraId="53CD30E8" w14:textId="77777777" w:rsidR="00957A93" w:rsidRPr="009128BB" w:rsidRDefault="00477414" w:rsidP="00957A93">
      <w:pPr>
        <w:rPr>
          <w:rFonts w:ascii="Arial" w:hAnsi="Arial"/>
        </w:rPr>
      </w:pPr>
      <w:r>
        <w:rPr>
          <w:rFonts w:ascii="Arial" w:hAnsi="Arial"/>
        </w:rPr>
        <w:t>8</w:t>
      </w:r>
      <w:r w:rsidR="00957A93" w:rsidRPr="009128BB">
        <w:rPr>
          <w:rFonts w:ascii="Arial" w:hAnsi="Arial"/>
        </w:rPr>
        <w:t xml:space="preserve">. The illustration to the right shows a wave. Label each part in the space below: </w:t>
      </w:r>
    </w:p>
    <w:p w14:paraId="01DA0954" w14:textId="77777777" w:rsidR="00957A93" w:rsidRPr="009128BB" w:rsidRDefault="00957A93" w:rsidP="00957A93">
      <w:pPr>
        <w:rPr>
          <w:rFonts w:ascii="Arial" w:hAnsi="Arial"/>
        </w:rPr>
      </w:pPr>
      <w:r w:rsidRPr="009128BB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38B1D9D8" wp14:editId="19FF0EF5">
            <wp:simplePos x="0" y="0"/>
            <wp:positionH relativeFrom="column">
              <wp:posOffset>3429000</wp:posOffset>
            </wp:positionH>
            <wp:positionV relativeFrom="paragraph">
              <wp:posOffset>142240</wp:posOffset>
            </wp:positionV>
            <wp:extent cx="2743200" cy="1256694"/>
            <wp:effectExtent l="0" t="0" r="0" b="0"/>
            <wp:wrapNone/>
            <wp:docPr id="1" name="Picture 1" descr="Macintosh HD:Users:kspence:Desktop:Screen Shot 2013-12-09 at 8.2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spence:Desktop:Screen Shot 2013-12-09 at 8.28.1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9536" w14:textId="77777777" w:rsidR="00957A93" w:rsidRPr="009128BB" w:rsidRDefault="00957A93" w:rsidP="00957A93">
      <w:pPr>
        <w:rPr>
          <w:rFonts w:ascii="Arial" w:hAnsi="Arial"/>
        </w:rPr>
      </w:pPr>
      <w:r w:rsidRPr="009128BB">
        <w:rPr>
          <w:rFonts w:ascii="Arial" w:hAnsi="Arial"/>
        </w:rPr>
        <w:t xml:space="preserve"> </w:t>
      </w:r>
      <w:r w:rsidR="00477414">
        <w:rPr>
          <w:rFonts w:ascii="Arial" w:hAnsi="Arial"/>
        </w:rPr>
        <w:tab/>
      </w:r>
      <w:r w:rsidRPr="009128BB">
        <w:rPr>
          <w:rFonts w:ascii="Arial" w:hAnsi="Arial"/>
        </w:rPr>
        <w:t xml:space="preserve">a. ____________________ </w:t>
      </w:r>
    </w:p>
    <w:p w14:paraId="58FD0D36" w14:textId="77777777" w:rsidR="00957A93" w:rsidRPr="009128BB" w:rsidRDefault="00957A93" w:rsidP="00957A93">
      <w:pPr>
        <w:rPr>
          <w:rFonts w:ascii="Arial" w:hAnsi="Arial"/>
        </w:rPr>
      </w:pPr>
    </w:p>
    <w:p w14:paraId="7EF0C43A" w14:textId="77777777" w:rsidR="00957A93" w:rsidRPr="009128BB" w:rsidRDefault="00957A93" w:rsidP="00477414">
      <w:pPr>
        <w:ind w:firstLine="720"/>
        <w:rPr>
          <w:rFonts w:ascii="Arial" w:hAnsi="Arial"/>
        </w:rPr>
      </w:pPr>
      <w:r w:rsidRPr="009128BB">
        <w:rPr>
          <w:rFonts w:ascii="Arial" w:hAnsi="Arial"/>
        </w:rPr>
        <w:t xml:space="preserve">b. ____________________ </w:t>
      </w:r>
    </w:p>
    <w:p w14:paraId="75A4EFAF" w14:textId="77777777" w:rsidR="00957A93" w:rsidRPr="009128BB" w:rsidRDefault="00957A93" w:rsidP="00957A93">
      <w:pPr>
        <w:rPr>
          <w:rFonts w:ascii="Arial" w:hAnsi="Arial"/>
        </w:rPr>
      </w:pPr>
    </w:p>
    <w:p w14:paraId="538C0E46" w14:textId="77777777" w:rsidR="00957A93" w:rsidRPr="009128BB" w:rsidRDefault="00957A93" w:rsidP="00477414">
      <w:pPr>
        <w:ind w:firstLine="720"/>
        <w:rPr>
          <w:rFonts w:ascii="Arial" w:hAnsi="Arial"/>
        </w:rPr>
      </w:pPr>
      <w:r w:rsidRPr="009128BB">
        <w:rPr>
          <w:rFonts w:ascii="Arial" w:hAnsi="Arial"/>
        </w:rPr>
        <w:t xml:space="preserve">c. ____________________ </w:t>
      </w:r>
    </w:p>
    <w:p w14:paraId="3F0C7D74" w14:textId="77777777" w:rsidR="00957A93" w:rsidRPr="009128BB" w:rsidRDefault="00957A93" w:rsidP="00957A93">
      <w:pPr>
        <w:rPr>
          <w:rFonts w:ascii="Arial" w:hAnsi="Arial"/>
        </w:rPr>
      </w:pPr>
    </w:p>
    <w:p w14:paraId="5D35A5CD" w14:textId="77777777" w:rsidR="00957A93" w:rsidRPr="009128BB" w:rsidRDefault="00957A93" w:rsidP="00957A93">
      <w:pPr>
        <w:rPr>
          <w:rFonts w:ascii="Arial" w:hAnsi="Arial"/>
        </w:rPr>
      </w:pPr>
      <w:r w:rsidRPr="009128BB">
        <w:rPr>
          <w:rFonts w:ascii="Arial" w:hAnsi="Arial"/>
        </w:rPr>
        <w:t xml:space="preserve"> </w:t>
      </w:r>
      <w:r w:rsidR="00477414">
        <w:rPr>
          <w:rFonts w:ascii="Arial" w:hAnsi="Arial"/>
        </w:rPr>
        <w:tab/>
      </w:r>
      <w:r w:rsidRPr="009128BB">
        <w:rPr>
          <w:rFonts w:ascii="Arial" w:hAnsi="Arial"/>
        </w:rPr>
        <w:t xml:space="preserve">d. ____________________ </w:t>
      </w:r>
    </w:p>
    <w:p w14:paraId="6E26A16E" w14:textId="77777777" w:rsidR="00957A93" w:rsidRPr="009128BB" w:rsidRDefault="00957A93">
      <w:pPr>
        <w:rPr>
          <w:rFonts w:ascii="Arial" w:hAnsi="Arial"/>
        </w:rPr>
      </w:pPr>
    </w:p>
    <w:p w14:paraId="5B0BF1BE" w14:textId="77777777" w:rsidR="00477414" w:rsidRDefault="00477414" w:rsidP="00D536ED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9</w:t>
      </w:r>
      <w:r w:rsidRPr="009128BB">
        <w:rPr>
          <w:rFonts w:ascii="Arial" w:hAnsi="Arial"/>
        </w:rPr>
        <w:t xml:space="preserve">. True or False: </w:t>
      </w:r>
      <w:proofErr w:type="gramStart"/>
      <w:r w:rsidRPr="009128BB">
        <w:rPr>
          <w:rFonts w:ascii="Arial" w:hAnsi="Arial"/>
        </w:rPr>
        <w:t>Waves are created by a vibration</w:t>
      </w:r>
      <w:proofErr w:type="gramEnd"/>
      <w:r w:rsidRPr="009128B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9128BB">
        <w:rPr>
          <w:rFonts w:ascii="Arial" w:hAnsi="Arial"/>
        </w:rPr>
        <w:t>_________________</w:t>
      </w:r>
    </w:p>
    <w:p w14:paraId="7445FEBB" w14:textId="77777777" w:rsidR="00477414" w:rsidRPr="009128BB" w:rsidRDefault="00477414" w:rsidP="00D536ED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10</w:t>
      </w:r>
      <w:r w:rsidRPr="009128BB">
        <w:rPr>
          <w:rFonts w:ascii="Arial" w:hAnsi="Arial"/>
        </w:rPr>
        <w:t>. True or False: An ocean wave will transport ocean water from near the middle of the ocean to the shore.</w:t>
      </w:r>
      <w:r>
        <w:rPr>
          <w:rFonts w:ascii="Arial" w:hAnsi="Arial"/>
        </w:rPr>
        <w:t xml:space="preserve"> </w:t>
      </w:r>
      <w:r w:rsidRPr="009128BB">
        <w:rPr>
          <w:rFonts w:ascii="Arial" w:hAnsi="Arial"/>
        </w:rPr>
        <w:t>_________________</w:t>
      </w:r>
    </w:p>
    <w:p w14:paraId="3C4A3DAD" w14:textId="7E842EFA" w:rsidR="00477414" w:rsidRPr="009128BB" w:rsidRDefault="00477414" w:rsidP="00D536ED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11</w:t>
      </w:r>
      <w:r w:rsidRPr="009128BB">
        <w:rPr>
          <w:rFonts w:ascii="Arial" w:hAnsi="Arial"/>
        </w:rPr>
        <w:t>. True or False: All waves can be tra</w:t>
      </w:r>
      <w:r w:rsidR="00971900">
        <w:rPr>
          <w:rFonts w:ascii="Arial" w:hAnsi="Arial"/>
        </w:rPr>
        <w:t>vel</w:t>
      </w:r>
      <w:r w:rsidRPr="009128BB">
        <w:rPr>
          <w:rFonts w:ascii="Arial" w:hAnsi="Arial"/>
        </w:rPr>
        <w:t xml:space="preserve"> in a vacuum.</w:t>
      </w:r>
      <w:r>
        <w:rPr>
          <w:rFonts w:ascii="Arial" w:hAnsi="Arial"/>
        </w:rPr>
        <w:t xml:space="preserve"> </w:t>
      </w:r>
      <w:r w:rsidRPr="009128BB">
        <w:rPr>
          <w:rFonts w:ascii="Arial" w:hAnsi="Arial"/>
        </w:rPr>
        <w:t>_________________</w:t>
      </w:r>
    </w:p>
    <w:p w14:paraId="072CE580" w14:textId="38BC8610" w:rsidR="00957A93" w:rsidRPr="009128BB" w:rsidRDefault="00D536ED">
      <w:pPr>
        <w:rPr>
          <w:rFonts w:ascii="Arial" w:hAnsi="Arial"/>
        </w:rPr>
      </w:pPr>
      <w:r>
        <w:rPr>
          <w:rFonts w:ascii="Arial" w:hAnsi="Arial"/>
        </w:rPr>
        <w:t>12. Draw a diagram that shows how a wave/energy travels in a medium. (Think about the</w:t>
      </w:r>
      <w:r w:rsidR="00971900">
        <w:rPr>
          <w:rFonts w:ascii="Arial" w:hAnsi="Arial"/>
        </w:rPr>
        <w:t xml:space="preserve"> drop of water</w:t>
      </w:r>
      <w:r>
        <w:rPr>
          <w:rFonts w:ascii="Arial" w:hAnsi="Arial"/>
        </w:rPr>
        <w:t>.)</w:t>
      </w:r>
    </w:p>
    <w:p w14:paraId="606D1632" w14:textId="77777777" w:rsidR="00477414" w:rsidRDefault="00477414">
      <w:pPr>
        <w:rPr>
          <w:rFonts w:ascii="Arial" w:hAnsi="Arial"/>
        </w:rPr>
      </w:pPr>
    </w:p>
    <w:p w14:paraId="53F96CEE" w14:textId="77777777" w:rsidR="00477414" w:rsidRDefault="00477414">
      <w:pPr>
        <w:rPr>
          <w:rFonts w:ascii="Arial" w:hAnsi="Arial"/>
        </w:rPr>
      </w:pPr>
    </w:p>
    <w:p w14:paraId="22D4CE77" w14:textId="77777777" w:rsidR="00477414" w:rsidRDefault="00477414">
      <w:pPr>
        <w:rPr>
          <w:rFonts w:ascii="Arial" w:hAnsi="Arial"/>
        </w:rPr>
      </w:pPr>
    </w:p>
    <w:p w14:paraId="59016333" w14:textId="77777777" w:rsidR="00477414" w:rsidRDefault="00477414">
      <w:pPr>
        <w:rPr>
          <w:rFonts w:ascii="Arial" w:hAnsi="Arial"/>
        </w:rPr>
      </w:pPr>
    </w:p>
    <w:p w14:paraId="25478FAB" w14:textId="77777777" w:rsidR="00477414" w:rsidRDefault="00477414">
      <w:pPr>
        <w:rPr>
          <w:rFonts w:ascii="Arial" w:hAnsi="Arial"/>
        </w:rPr>
      </w:pPr>
    </w:p>
    <w:p w14:paraId="455F5B6D" w14:textId="77777777" w:rsidR="00477414" w:rsidRDefault="00477414">
      <w:pPr>
        <w:rPr>
          <w:rFonts w:ascii="Arial" w:hAnsi="Arial"/>
        </w:rPr>
      </w:pPr>
    </w:p>
    <w:p w14:paraId="7643494C" w14:textId="77777777" w:rsidR="008965BB" w:rsidRPr="009128BB" w:rsidRDefault="008965BB">
      <w:pPr>
        <w:rPr>
          <w:rFonts w:ascii="Arial" w:hAnsi="Arial"/>
        </w:rPr>
      </w:pPr>
      <w:r w:rsidRPr="009128BB">
        <w:rPr>
          <w:rFonts w:ascii="Arial" w:hAnsi="Arial"/>
        </w:rPr>
        <w:t>Use the diagrams of waves drawn below to answer the following questions.</w:t>
      </w:r>
      <w:r w:rsidRPr="009128BB">
        <w:rPr>
          <w:rFonts w:ascii="Arial" w:hAnsi="Arial"/>
          <w:noProof/>
        </w:rPr>
        <w:drawing>
          <wp:inline distT="0" distB="0" distL="0" distR="0" wp14:anchorId="68ED9E86" wp14:editId="7EE76C7E">
            <wp:extent cx="5486400" cy="1562100"/>
            <wp:effectExtent l="0" t="0" r="0" b="12700"/>
            <wp:docPr id="2" name="Picture 2" descr="Macintosh HD:Users:kspence:Desktop:Screen Shot 2013-12-09 at 8.37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spence:Desktop:Screen Shot 2013-12-09 at 8.37.5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ED9C" w14:textId="77777777" w:rsidR="008965BB" w:rsidRPr="009128BB" w:rsidRDefault="008965BB">
      <w:pPr>
        <w:rPr>
          <w:rFonts w:ascii="Arial" w:hAnsi="Arial"/>
        </w:rPr>
      </w:pPr>
    </w:p>
    <w:p w14:paraId="112B3D09" w14:textId="77777777" w:rsidR="008965BB" w:rsidRPr="00477414" w:rsidRDefault="00D536ED" w:rsidP="004774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3</w:t>
      </w:r>
      <w:r w:rsidR="00477414">
        <w:rPr>
          <w:rFonts w:ascii="Arial" w:hAnsi="Arial"/>
        </w:rPr>
        <w:t xml:space="preserve">. </w:t>
      </w:r>
      <w:r w:rsidR="008965BB" w:rsidRPr="00477414">
        <w:rPr>
          <w:rFonts w:ascii="Arial" w:hAnsi="Arial"/>
        </w:rPr>
        <w:t>Waves P a</w:t>
      </w:r>
      <w:r>
        <w:rPr>
          <w:rFonts w:ascii="Arial" w:hAnsi="Arial"/>
        </w:rPr>
        <w:t>nd Q have the same ___________</w:t>
      </w:r>
      <w:r w:rsidR="008965BB" w:rsidRPr="00477414">
        <w:rPr>
          <w:rFonts w:ascii="Arial" w:hAnsi="Arial"/>
        </w:rPr>
        <w:t>________, but wave P has twice the ________________ of wave Q.</w:t>
      </w:r>
    </w:p>
    <w:p w14:paraId="42D1410F" w14:textId="77777777" w:rsidR="008965BB" w:rsidRPr="00477414" w:rsidRDefault="00D536ED" w:rsidP="004774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4</w:t>
      </w:r>
      <w:r w:rsidR="00477414">
        <w:rPr>
          <w:rFonts w:ascii="Arial" w:hAnsi="Arial"/>
        </w:rPr>
        <w:t xml:space="preserve">. </w:t>
      </w:r>
      <w:r w:rsidR="008965BB" w:rsidRPr="00477414">
        <w:rPr>
          <w:rFonts w:ascii="Arial" w:hAnsi="Arial"/>
        </w:rPr>
        <w:t>Waves Q and R have</w:t>
      </w:r>
      <w:r>
        <w:rPr>
          <w:rFonts w:ascii="Arial" w:hAnsi="Arial"/>
        </w:rPr>
        <w:t xml:space="preserve"> the same ____________</w:t>
      </w:r>
      <w:r w:rsidR="008965BB" w:rsidRPr="00477414">
        <w:rPr>
          <w:rFonts w:ascii="Arial" w:hAnsi="Arial"/>
        </w:rPr>
        <w:t xml:space="preserve">_____, but wave </w:t>
      </w:r>
      <w:r>
        <w:rPr>
          <w:rFonts w:ascii="Arial" w:hAnsi="Arial"/>
        </w:rPr>
        <w:t>R has twice the _________</w:t>
      </w:r>
      <w:r w:rsidR="008965BB" w:rsidRPr="00477414">
        <w:rPr>
          <w:rFonts w:ascii="Arial" w:hAnsi="Arial"/>
        </w:rPr>
        <w:t>_______ of wave Q.</w:t>
      </w:r>
    </w:p>
    <w:p w14:paraId="70B9BE87" w14:textId="77777777" w:rsidR="008965BB" w:rsidRPr="00477414" w:rsidRDefault="00D536ED" w:rsidP="004774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5</w:t>
      </w:r>
      <w:r w:rsidR="00477414">
        <w:rPr>
          <w:rFonts w:ascii="Arial" w:hAnsi="Arial"/>
        </w:rPr>
        <w:t xml:space="preserve">. </w:t>
      </w:r>
      <w:r w:rsidR="008965BB" w:rsidRPr="00477414">
        <w:rPr>
          <w:rFonts w:ascii="Arial" w:hAnsi="Arial"/>
        </w:rPr>
        <w:t>Wave ________ shows a steady frequency but changing amplitude.</w:t>
      </w:r>
    </w:p>
    <w:p w14:paraId="20CF3855" w14:textId="77777777" w:rsidR="008965BB" w:rsidRPr="00477414" w:rsidRDefault="00D536ED" w:rsidP="004774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6</w:t>
      </w:r>
      <w:r w:rsidR="00477414">
        <w:rPr>
          <w:rFonts w:ascii="Arial" w:hAnsi="Arial"/>
        </w:rPr>
        <w:t xml:space="preserve">. </w:t>
      </w:r>
      <w:r w:rsidR="008965BB" w:rsidRPr="00477414">
        <w:rPr>
          <w:rFonts w:ascii="Arial" w:hAnsi="Arial"/>
        </w:rPr>
        <w:t>Wave ________ shows stead amplitude but changing frequency.</w:t>
      </w:r>
    </w:p>
    <w:p w14:paraId="48B0CEF3" w14:textId="77777777" w:rsidR="008965BB" w:rsidRPr="00477414" w:rsidRDefault="00D536ED" w:rsidP="004774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7</w:t>
      </w:r>
      <w:r w:rsidR="00477414">
        <w:rPr>
          <w:rFonts w:ascii="Arial" w:hAnsi="Arial"/>
        </w:rPr>
        <w:t xml:space="preserve">. </w:t>
      </w:r>
      <w:r w:rsidR="008965BB" w:rsidRPr="00477414">
        <w:rPr>
          <w:rFonts w:ascii="Arial" w:hAnsi="Arial"/>
        </w:rPr>
        <w:t>Waves ______ and _______ have a low amplitude and a steady frequency.</w:t>
      </w:r>
    </w:p>
    <w:p w14:paraId="4200115A" w14:textId="77777777" w:rsidR="008965BB" w:rsidRPr="009128BB" w:rsidRDefault="008965BB" w:rsidP="008965BB">
      <w:pPr>
        <w:rPr>
          <w:rFonts w:ascii="Arial" w:hAnsi="Arial"/>
        </w:rPr>
      </w:pPr>
    </w:p>
    <w:p w14:paraId="17A671B4" w14:textId="77777777" w:rsidR="008965BB" w:rsidRPr="009128BB" w:rsidRDefault="009128BB" w:rsidP="008965BB">
      <w:pPr>
        <w:rPr>
          <w:rFonts w:ascii="Arial" w:hAnsi="Arial"/>
        </w:rPr>
      </w:pPr>
      <w:r w:rsidRPr="009128BB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0F3A1A9B" wp14:editId="431B7776">
            <wp:simplePos x="0" y="0"/>
            <wp:positionH relativeFrom="column">
              <wp:posOffset>4800600</wp:posOffset>
            </wp:positionH>
            <wp:positionV relativeFrom="paragraph">
              <wp:posOffset>-1270</wp:posOffset>
            </wp:positionV>
            <wp:extent cx="1828800" cy="1257300"/>
            <wp:effectExtent l="0" t="0" r="0" b="12700"/>
            <wp:wrapNone/>
            <wp:docPr id="3" name="Picture 3" descr="Macintosh HD:Users:kspence:Desktop:Screen Shot 2013-12-09 at 8.3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spence:Desktop:Screen Shot 2013-12-09 at 8.38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6ED">
        <w:rPr>
          <w:rFonts w:ascii="Arial" w:hAnsi="Arial"/>
        </w:rPr>
        <w:t>**18</w:t>
      </w:r>
      <w:r w:rsidR="008965BB" w:rsidRPr="009128BB">
        <w:rPr>
          <w:rFonts w:ascii="Arial" w:hAnsi="Arial"/>
        </w:rPr>
        <w:t>. The following questions refer to the diagram to the right:</w:t>
      </w:r>
    </w:p>
    <w:p w14:paraId="6764CF38" w14:textId="77777777" w:rsidR="008965BB" w:rsidRPr="009128BB" w:rsidRDefault="008965BB" w:rsidP="00D536ED">
      <w:pPr>
        <w:ind w:firstLine="720"/>
        <w:rPr>
          <w:rFonts w:ascii="Arial" w:hAnsi="Arial"/>
        </w:rPr>
      </w:pPr>
      <w:r w:rsidRPr="009128BB">
        <w:rPr>
          <w:rFonts w:ascii="Arial" w:hAnsi="Arial"/>
        </w:rPr>
        <w:t>a. Is this wave transverse or longitudinal?</w:t>
      </w:r>
      <w:r w:rsidR="00D536ED">
        <w:rPr>
          <w:rFonts w:ascii="Arial" w:hAnsi="Arial"/>
        </w:rPr>
        <w:t xml:space="preserve"> How do you know?</w:t>
      </w:r>
    </w:p>
    <w:p w14:paraId="216E8677" w14:textId="77777777" w:rsidR="008965BB" w:rsidRDefault="008965BB" w:rsidP="008965BB">
      <w:pPr>
        <w:rPr>
          <w:rFonts w:ascii="Arial" w:hAnsi="Arial"/>
        </w:rPr>
      </w:pPr>
    </w:p>
    <w:p w14:paraId="28294505" w14:textId="77777777" w:rsidR="00D536ED" w:rsidRPr="009128BB" w:rsidRDefault="00D536ED" w:rsidP="008965BB">
      <w:pPr>
        <w:rPr>
          <w:rFonts w:ascii="Arial" w:hAnsi="Arial"/>
        </w:rPr>
      </w:pPr>
    </w:p>
    <w:p w14:paraId="524996B9" w14:textId="77777777" w:rsidR="00D536ED" w:rsidRDefault="008965BB" w:rsidP="00D536ED">
      <w:pPr>
        <w:spacing w:line="360" w:lineRule="auto"/>
        <w:ind w:firstLine="720"/>
        <w:rPr>
          <w:rFonts w:ascii="Arial" w:hAnsi="Arial"/>
        </w:rPr>
      </w:pPr>
      <w:r w:rsidRPr="009128BB">
        <w:rPr>
          <w:rFonts w:ascii="Arial" w:hAnsi="Arial"/>
        </w:rPr>
        <w:t>b.</w:t>
      </w:r>
      <w:r w:rsidR="00D536ED">
        <w:rPr>
          <w:rFonts w:ascii="Arial" w:hAnsi="Arial"/>
        </w:rPr>
        <w:t xml:space="preserve"> Which way does the medium vibrate in relation to the energy?</w:t>
      </w:r>
    </w:p>
    <w:p w14:paraId="6C28231A" w14:textId="77777777" w:rsidR="00D536ED" w:rsidRDefault="008965BB" w:rsidP="00D536ED">
      <w:pPr>
        <w:spacing w:line="360" w:lineRule="auto"/>
        <w:ind w:firstLine="720"/>
        <w:rPr>
          <w:rFonts w:ascii="Arial" w:hAnsi="Arial"/>
        </w:rPr>
      </w:pPr>
      <w:r w:rsidRPr="009128BB">
        <w:rPr>
          <w:rFonts w:ascii="Arial" w:hAnsi="Arial"/>
        </w:rPr>
        <w:t xml:space="preserve"> </w:t>
      </w:r>
    </w:p>
    <w:p w14:paraId="5AD78BDD" w14:textId="77777777" w:rsidR="008965BB" w:rsidRPr="009128BB" w:rsidRDefault="00D536ED" w:rsidP="00D536ED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c. Letter H represents </w:t>
      </w:r>
      <w:r w:rsidR="008965BB" w:rsidRPr="009128BB">
        <w:rPr>
          <w:rFonts w:ascii="Arial" w:hAnsi="Arial"/>
        </w:rPr>
        <w:t xml:space="preserve"> _____________________</w:t>
      </w:r>
    </w:p>
    <w:p w14:paraId="1A1D7B06" w14:textId="77777777" w:rsidR="008965BB" w:rsidRPr="009128BB" w:rsidRDefault="00D536ED" w:rsidP="00D536ED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d. Letter I represents </w:t>
      </w:r>
      <w:r w:rsidR="008965BB" w:rsidRPr="009128BB">
        <w:rPr>
          <w:rFonts w:ascii="Arial" w:hAnsi="Arial"/>
        </w:rPr>
        <w:t xml:space="preserve"> ______________________</w:t>
      </w:r>
    </w:p>
    <w:p w14:paraId="78055192" w14:textId="77777777" w:rsidR="008965BB" w:rsidRPr="009128BB" w:rsidRDefault="00D536ED" w:rsidP="00D536ED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e. Letter G represents</w:t>
      </w:r>
      <w:r w:rsidR="008965BB" w:rsidRPr="009128BB">
        <w:rPr>
          <w:rFonts w:ascii="Arial" w:hAnsi="Arial"/>
        </w:rPr>
        <w:t xml:space="preserve"> _____________________</w:t>
      </w:r>
    </w:p>
    <w:p w14:paraId="7F17374F" w14:textId="77777777" w:rsidR="008965BB" w:rsidRDefault="008965BB" w:rsidP="008965BB">
      <w:pPr>
        <w:rPr>
          <w:rFonts w:ascii="Arial" w:hAnsi="Arial"/>
        </w:rPr>
      </w:pPr>
    </w:p>
    <w:p w14:paraId="336FF346" w14:textId="68D487A3" w:rsidR="00971900" w:rsidRPr="009128BB" w:rsidRDefault="00971900" w:rsidP="008965BB">
      <w:pPr>
        <w:rPr>
          <w:rFonts w:ascii="Arial" w:hAnsi="Arial"/>
        </w:rPr>
      </w:pPr>
      <w:r>
        <w:rPr>
          <w:rFonts w:ascii="Arial" w:hAnsi="Arial"/>
        </w:rPr>
        <w:t>**19. What is the difference between a transverse and a longitudinal wave?</w:t>
      </w:r>
      <w:bookmarkStart w:id="0" w:name="_GoBack"/>
      <w:bookmarkEnd w:id="0"/>
    </w:p>
    <w:sectPr w:rsidR="00971900" w:rsidRPr="009128BB" w:rsidSect="00477414">
      <w:headerReference w:type="default" r:id="rId12"/>
      <w:pgSz w:w="12240" w:h="15840"/>
      <w:pgMar w:top="1440" w:right="1224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D499" w14:textId="77777777" w:rsidR="00477414" w:rsidRDefault="00477414" w:rsidP="00957A93">
      <w:r>
        <w:separator/>
      </w:r>
    </w:p>
  </w:endnote>
  <w:endnote w:type="continuationSeparator" w:id="0">
    <w:p w14:paraId="78DDED7B" w14:textId="77777777" w:rsidR="00477414" w:rsidRDefault="00477414" w:rsidP="0095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CAD4" w14:textId="77777777" w:rsidR="00477414" w:rsidRDefault="00477414" w:rsidP="00957A93">
      <w:r>
        <w:separator/>
      </w:r>
    </w:p>
  </w:footnote>
  <w:footnote w:type="continuationSeparator" w:id="0">
    <w:p w14:paraId="79692299" w14:textId="77777777" w:rsidR="00477414" w:rsidRDefault="00477414" w:rsidP="00957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AF6C" w14:textId="77777777" w:rsidR="00477414" w:rsidRDefault="00477414">
    <w:pPr>
      <w:pStyle w:val="Header"/>
    </w:pPr>
    <w:r w:rsidRPr="00957A93">
      <w:rPr>
        <w:b/>
        <w:sz w:val="32"/>
        <w:u w:val="single"/>
      </w:rPr>
      <w:t>Wave Characteristics Practice</w:t>
    </w:r>
    <w:r>
      <w:t xml:space="preserve">              </w:t>
    </w:r>
    <w:r>
      <w:tab/>
      <w:t>Name ________________________________________</w:t>
    </w:r>
  </w:p>
  <w:p w14:paraId="18E98034" w14:textId="77777777" w:rsidR="00477414" w:rsidRDefault="00477414">
    <w:pPr>
      <w:pStyle w:val="Header"/>
    </w:pPr>
    <w:r>
      <w:t>Due: Thursday, December 12</w:t>
    </w:r>
    <w:r>
      <w:tab/>
    </w:r>
    <w:r>
      <w:tab/>
      <w:t>Date ___________________ Period 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9ED"/>
    <w:multiLevelType w:val="hybridMultilevel"/>
    <w:tmpl w:val="B01A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F2348"/>
    <w:multiLevelType w:val="hybridMultilevel"/>
    <w:tmpl w:val="AF920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614"/>
    <w:multiLevelType w:val="hybridMultilevel"/>
    <w:tmpl w:val="9CA8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3"/>
    <w:rsid w:val="00206A8F"/>
    <w:rsid w:val="003E0E7D"/>
    <w:rsid w:val="00477414"/>
    <w:rsid w:val="008965BB"/>
    <w:rsid w:val="009128BB"/>
    <w:rsid w:val="00957A93"/>
    <w:rsid w:val="00971900"/>
    <w:rsid w:val="00D536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F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93"/>
  </w:style>
  <w:style w:type="paragraph" w:styleId="Footer">
    <w:name w:val="footer"/>
    <w:basedOn w:val="Normal"/>
    <w:link w:val="FooterChar"/>
    <w:uiPriority w:val="99"/>
    <w:unhideWhenUsed/>
    <w:rsid w:val="00957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93"/>
  </w:style>
  <w:style w:type="paragraph" w:styleId="ListParagraph">
    <w:name w:val="List Paragraph"/>
    <w:basedOn w:val="Normal"/>
    <w:uiPriority w:val="34"/>
    <w:qFormat/>
    <w:rsid w:val="00957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A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9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93"/>
  </w:style>
  <w:style w:type="paragraph" w:styleId="Footer">
    <w:name w:val="footer"/>
    <w:basedOn w:val="Normal"/>
    <w:link w:val="FooterChar"/>
    <w:uiPriority w:val="99"/>
    <w:unhideWhenUsed/>
    <w:rsid w:val="00957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93"/>
  </w:style>
  <w:style w:type="paragraph" w:styleId="ListParagraph">
    <w:name w:val="List Paragraph"/>
    <w:basedOn w:val="Normal"/>
    <w:uiPriority w:val="34"/>
    <w:qFormat/>
    <w:rsid w:val="00957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A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1019C-15A9-9746-B6E9-DF4FAD6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0</Words>
  <Characters>1883</Characters>
  <Application>Microsoft Macintosh Word</Application>
  <DocSecurity>0</DocSecurity>
  <Lines>15</Lines>
  <Paragraphs>4</Paragraphs>
  <ScaleCrop>false</ScaleCrop>
  <Company>Beachwood City School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3</cp:revision>
  <dcterms:created xsi:type="dcterms:W3CDTF">2013-12-10T01:15:00Z</dcterms:created>
  <dcterms:modified xsi:type="dcterms:W3CDTF">2013-12-10T12:08:00Z</dcterms:modified>
</cp:coreProperties>
</file>